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397C" w14:textId="7B2C8B21" w:rsidR="00317190" w:rsidRDefault="008C5F8A" w:rsidP="00AB670E">
      <w:pPr>
        <w:pStyle w:val="Heading1"/>
      </w:pPr>
      <w:r>
        <w:t>Part 1</w:t>
      </w:r>
    </w:p>
    <w:p w14:paraId="76E27190" w14:textId="333ED95B" w:rsidR="008C5F8A" w:rsidRDefault="008C5F8A" w:rsidP="00AB670E">
      <w:pPr>
        <w:pStyle w:val="Heading2"/>
      </w:pPr>
      <w:r>
        <w:t>Step 1</w:t>
      </w:r>
    </w:p>
    <w:p w14:paraId="0D253820" w14:textId="5E27A556" w:rsidR="008C5F8A" w:rsidRDefault="008C5F8A" w:rsidP="00AB670E">
      <w:pPr>
        <w:pStyle w:val="Heading3"/>
      </w:pPr>
      <w:r>
        <w:t>Brainstorm</w:t>
      </w:r>
      <w:r w:rsidR="00AB670E">
        <w:t xml:space="preserve"> – what to keep track of</w:t>
      </w:r>
    </w:p>
    <w:p w14:paraId="21E0FFBC" w14:textId="57E76268" w:rsidR="00AB670E" w:rsidRDefault="00AB670E" w:rsidP="00AB670E">
      <w:pPr>
        <w:pStyle w:val="ListParagraph"/>
        <w:numPr>
          <w:ilvl w:val="0"/>
          <w:numId w:val="1"/>
        </w:numPr>
      </w:pPr>
      <w:r>
        <w:t>Users</w:t>
      </w:r>
    </w:p>
    <w:p w14:paraId="75299648" w14:textId="1EE7136D" w:rsidR="00AB670E" w:rsidRDefault="00AB670E" w:rsidP="00AB670E">
      <w:pPr>
        <w:pStyle w:val="ListParagraph"/>
        <w:numPr>
          <w:ilvl w:val="1"/>
          <w:numId w:val="1"/>
        </w:numPr>
      </w:pPr>
      <w:r>
        <w:t>Username</w:t>
      </w:r>
    </w:p>
    <w:p w14:paraId="12944B5D" w14:textId="58133D75" w:rsidR="00AB670E" w:rsidRDefault="00AB670E" w:rsidP="00AB670E">
      <w:pPr>
        <w:pStyle w:val="ListParagraph"/>
        <w:numPr>
          <w:ilvl w:val="1"/>
          <w:numId w:val="1"/>
        </w:numPr>
      </w:pPr>
      <w:r>
        <w:t>Email</w:t>
      </w:r>
    </w:p>
    <w:p w14:paraId="48D2CBE3" w14:textId="20463293" w:rsidR="00AB670E" w:rsidRDefault="00AB670E" w:rsidP="00AB670E">
      <w:pPr>
        <w:pStyle w:val="ListParagraph"/>
        <w:numPr>
          <w:ilvl w:val="1"/>
          <w:numId w:val="1"/>
        </w:numPr>
      </w:pPr>
      <w:r>
        <w:t>Password</w:t>
      </w:r>
    </w:p>
    <w:p w14:paraId="2EE15F5C" w14:textId="4923761D" w:rsidR="00AB670E" w:rsidRDefault="00AB670E" w:rsidP="00AB670E">
      <w:pPr>
        <w:pStyle w:val="ListParagraph"/>
        <w:numPr>
          <w:ilvl w:val="0"/>
          <w:numId w:val="1"/>
        </w:numPr>
      </w:pPr>
      <w:r>
        <w:t>Ingredients</w:t>
      </w:r>
    </w:p>
    <w:p w14:paraId="7077128B" w14:textId="45563DD4" w:rsidR="00C320AD" w:rsidRDefault="00C320AD" w:rsidP="00C320AD">
      <w:pPr>
        <w:pStyle w:val="ListParagraph"/>
        <w:numPr>
          <w:ilvl w:val="1"/>
          <w:numId w:val="1"/>
        </w:numPr>
      </w:pPr>
      <w:r>
        <w:t>User submitted (foreign)</w:t>
      </w:r>
    </w:p>
    <w:p w14:paraId="5F0ACBBC" w14:textId="513D11D1" w:rsidR="00AB670E" w:rsidRDefault="00AB670E" w:rsidP="00AB670E">
      <w:pPr>
        <w:pStyle w:val="ListParagraph"/>
        <w:numPr>
          <w:ilvl w:val="0"/>
          <w:numId w:val="1"/>
        </w:numPr>
      </w:pPr>
      <w:r>
        <w:t>Recipes</w:t>
      </w:r>
    </w:p>
    <w:p w14:paraId="47AA89D0" w14:textId="1801D004" w:rsidR="00AB670E" w:rsidRDefault="00AB670E" w:rsidP="00AB670E">
      <w:pPr>
        <w:pStyle w:val="ListParagraph"/>
        <w:numPr>
          <w:ilvl w:val="1"/>
          <w:numId w:val="1"/>
        </w:numPr>
      </w:pPr>
      <w:r>
        <w:t>User who posts (foreign)</w:t>
      </w:r>
    </w:p>
    <w:p w14:paraId="0C9E526C" w14:textId="414F753E" w:rsidR="00AB670E" w:rsidRDefault="00AB670E" w:rsidP="00AB670E">
      <w:pPr>
        <w:pStyle w:val="ListParagraph"/>
        <w:numPr>
          <w:ilvl w:val="1"/>
          <w:numId w:val="1"/>
        </w:numPr>
      </w:pPr>
      <w:r>
        <w:t>Instructions</w:t>
      </w:r>
    </w:p>
    <w:p w14:paraId="20519BA0" w14:textId="0A197991" w:rsidR="00AB670E" w:rsidRDefault="00AB670E" w:rsidP="00AB670E">
      <w:pPr>
        <w:pStyle w:val="ListParagraph"/>
        <w:numPr>
          <w:ilvl w:val="1"/>
          <w:numId w:val="1"/>
        </w:numPr>
      </w:pPr>
      <w:r>
        <w:t>Ingredients (foreign)</w:t>
      </w:r>
    </w:p>
    <w:p w14:paraId="584C1143" w14:textId="6D29B9E9" w:rsidR="00AB670E" w:rsidRDefault="00AB670E" w:rsidP="00AB670E">
      <w:pPr>
        <w:pStyle w:val="ListParagraph"/>
        <w:numPr>
          <w:ilvl w:val="1"/>
          <w:numId w:val="1"/>
        </w:numPr>
      </w:pPr>
      <w:r>
        <w:t xml:space="preserve">Public/Private </w:t>
      </w:r>
      <w:proofErr w:type="spellStart"/>
      <w:r>
        <w:t>boolean</w:t>
      </w:r>
      <w:proofErr w:type="spellEnd"/>
    </w:p>
    <w:p w14:paraId="497EF484" w14:textId="20687BF2" w:rsidR="00AB670E" w:rsidRDefault="00AB670E" w:rsidP="00AB670E">
      <w:pPr>
        <w:pStyle w:val="ListParagraph"/>
        <w:numPr>
          <w:ilvl w:val="0"/>
          <w:numId w:val="1"/>
        </w:numPr>
      </w:pPr>
      <w:r>
        <w:t>Grocery lists</w:t>
      </w:r>
    </w:p>
    <w:p w14:paraId="6367B573" w14:textId="1E87D1BB" w:rsidR="00AB670E" w:rsidRDefault="00AB670E" w:rsidP="00AB670E">
      <w:pPr>
        <w:pStyle w:val="ListParagraph"/>
        <w:numPr>
          <w:ilvl w:val="1"/>
          <w:numId w:val="1"/>
        </w:numPr>
      </w:pPr>
      <w:r>
        <w:t>Users (foreign)</w:t>
      </w:r>
    </w:p>
    <w:p w14:paraId="23187528" w14:textId="653C445C" w:rsidR="00AB670E" w:rsidRDefault="00AB670E" w:rsidP="00AB670E">
      <w:pPr>
        <w:pStyle w:val="ListParagraph"/>
        <w:numPr>
          <w:ilvl w:val="1"/>
          <w:numId w:val="1"/>
        </w:numPr>
      </w:pPr>
      <w:r>
        <w:t>Ingredients (foreign)</w:t>
      </w:r>
    </w:p>
    <w:p w14:paraId="338B9979" w14:textId="2D262644" w:rsidR="00AB670E" w:rsidRDefault="00AB670E" w:rsidP="00AB670E">
      <w:pPr>
        <w:pStyle w:val="ListParagraph"/>
        <w:numPr>
          <w:ilvl w:val="0"/>
          <w:numId w:val="1"/>
        </w:numPr>
      </w:pPr>
      <w:r>
        <w:t>Occasions</w:t>
      </w:r>
    </w:p>
    <w:p w14:paraId="62CBC772" w14:textId="59B18437" w:rsidR="009C7E81" w:rsidRDefault="009C7E81" w:rsidP="00AB670E">
      <w:pPr>
        <w:pStyle w:val="ListParagraph"/>
        <w:numPr>
          <w:ilvl w:val="1"/>
          <w:numId w:val="1"/>
        </w:numPr>
      </w:pPr>
      <w:r>
        <w:t>Occasion name</w:t>
      </w:r>
    </w:p>
    <w:p w14:paraId="0A2A09BA" w14:textId="3111E4D0" w:rsidR="009C7E81" w:rsidRDefault="009C7E81" w:rsidP="00AB670E">
      <w:pPr>
        <w:pStyle w:val="ListParagraph"/>
        <w:numPr>
          <w:ilvl w:val="1"/>
          <w:numId w:val="1"/>
        </w:numPr>
      </w:pPr>
      <w:r>
        <w:t>Date</w:t>
      </w:r>
    </w:p>
    <w:p w14:paraId="22665108" w14:textId="7B07516D" w:rsidR="00AB670E" w:rsidRDefault="00AB670E" w:rsidP="00AB670E">
      <w:pPr>
        <w:pStyle w:val="ListParagraph"/>
        <w:numPr>
          <w:ilvl w:val="1"/>
          <w:numId w:val="1"/>
        </w:numPr>
      </w:pPr>
      <w:r>
        <w:t>Users (foreign)</w:t>
      </w:r>
    </w:p>
    <w:p w14:paraId="791C7D8E" w14:textId="1683CD0B" w:rsidR="00AB670E" w:rsidRDefault="00AB670E" w:rsidP="00AB670E">
      <w:pPr>
        <w:pStyle w:val="ListParagraph"/>
        <w:numPr>
          <w:ilvl w:val="1"/>
          <w:numId w:val="1"/>
        </w:numPr>
      </w:pPr>
      <w:r>
        <w:t>Recipes (foreign)</w:t>
      </w:r>
    </w:p>
    <w:p w14:paraId="595DCB6D" w14:textId="1B0800B6" w:rsidR="009C7E81" w:rsidRDefault="009C7E81" w:rsidP="00200537">
      <w:pPr>
        <w:pStyle w:val="Heading2"/>
      </w:pPr>
      <w:r>
        <w:t>Step 2</w:t>
      </w:r>
    </w:p>
    <w:p w14:paraId="1D0FFB52" w14:textId="25A6CD78" w:rsidR="009C7E81" w:rsidRDefault="009C7E81" w:rsidP="00200537">
      <w:pPr>
        <w:pStyle w:val="Heading3"/>
      </w:pPr>
      <w:r>
        <w:t>Table Ideas</w:t>
      </w:r>
    </w:p>
    <w:p w14:paraId="0B2546CB" w14:textId="78395ACA" w:rsidR="009C7E81" w:rsidRDefault="009C7E81" w:rsidP="009C7E81">
      <w:r>
        <w:t>User Info – This should capture the information for the individual user so they can correlate and keep track of all their info in the app.</w:t>
      </w:r>
    </w:p>
    <w:p w14:paraId="4B5CDE55" w14:textId="0E3C20E3" w:rsidR="009C7E81" w:rsidRDefault="009C7E81" w:rsidP="009C7E81">
      <w:r>
        <w:t>Ingredients – This is just a pre-built list with ingredients for recipes. It currently is just created by the app, but it could be improved to allow users to submit ingredients.</w:t>
      </w:r>
    </w:p>
    <w:p w14:paraId="33C662EB" w14:textId="26CF5682" w:rsidR="009C7E81" w:rsidRDefault="009C7E81" w:rsidP="009C7E81">
      <w:r>
        <w:t>Recipes – This is a list of user generated recipes that can be used in other parts of the app.</w:t>
      </w:r>
    </w:p>
    <w:p w14:paraId="7B36862D" w14:textId="032469D2" w:rsidR="009C7E81" w:rsidRDefault="009C7E81" w:rsidP="009C7E81">
      <w:r>
        <w:t>Grocery lists – This is a list that is attached to a user to help keep track of what ingredients are in their recipes, so they can shop for them later.</w:t>
      </w:r>
      <w:r w:rsidR="009E0834">
        <w:t xml:space="preserve"> It is created when the user creates their profile, and each user only gets one.</w:t>
      </w:r>
    </w:p>
    <w:p w14:paraId="57ACA83B" w14:textId="7BDB0653" w:rsidR="009C7E81" w:rsidRDefault="009C7E81" w:rsidP="009C7E81">
      <w:r>
        <w:t xml:space="preserve">Occasions – </w:t>
      </w:r>
      <w:r w:rsidR="00C320AD">
        <w:t>A single user submits an occasion, but multiple users can join that occasion.</w:t>
      </w:r>
    </w:p>
    <w:p w14:paraId="16881164" w14:textId="63D23C21" w:rsidR="00AB6C40" w:rsidRPr="00AB6C40" w:rsidRDefault="00AB6C40" w:rsidP="009C7E81">
      <w:pPr>
        <w:rPr>
          <w:b/>
          <w:bCs/>
          <w:color w:val="70AD47" w:themeColor="accent6"/>
        </w:rPr>
      </w:pPr>
      <w:r w:rsidRPr="00AB6C40">
        <w:rPr>
          <w:b/>
          <w:bCs/>
          <w:color w:val="70AD47" w:themeColor="accent6"/>
        </w:rPr>
        <w:t>Occasion-recipes junction table – Keeps track of all the recipes used in all the occasions.</w:t>
      </w:r>
    </w:p>
    <w:p w14:paraId="21132FC7" w14:textId="69F41345" w:rsidR="00AB6C40" w:rsidRPr="00AB6C40" w:rsidRDefault="00AB6C40" w:rsidP="009C7E81">
      <w:pPr>
        <w:rPr>
          <w:b/>
          <w:bCs/>
          <w:color w:val="70AD47" w:themeColor="accent6"/>
        </w:rPr>
      </w:pPr>
      <w:r w:rsidRPr="00AB6C40">
        <w:rPr>
          <w:b/>
          <w:bCs/>
          <w:color w:val="70AD47" w:themeColor="accent6"/>
        </w:rPr>
        <w:t>Recipe-ingredients junction table – Keeps track of all the ingredients in all the recipes.</w:t>
      </w:r>
    </w:p>
    <w:p w14:paraId="53942C83" w14:textId="4F13B671" w:rsidR="00AB6C40" w:rsidRPr="00AB6C40" w:rsidRDefault="00AB6C40" w:rsidP="009C7E81">
      <w:pPr>
        <w:rPr>
          <w:b/>
          <w:bCs/>
          <w:color w:val="70AD47" w:themeColor="accent6"/>
        </w:rPr>
      </w:pPr>
      <w:r w:rsidRPr="00AB6C40">
        <w:rPr>
          <w:b/>
          <w:bCs/>
          <w:color w:val="70AD47" w:themeColor="accent6"/>
        </w:rPr>
        <w:t>Grocery list-ingredients junction table – Keeps track of all the ingredients in all the grocery lists.</w:t>
      </w:r>
    </w:p>
    <w:p w14:paraId="0781D1BA" w14:textId="535DCA50" w:rsidR="00200537" w:rsidRDefault="00200537" w:rsidP="00C320AD">
      <w:pPr>
        <w:pStyle w:val="Heading1"/>
      </w:pPr>
      <w:r w:rsidRPr="00AB6C40">
        <w:rPr>
          <w:rStyle w:val="Heading2Char"/>
        </w:rPr>
        <w:lastRenderedPageBreak/>
        <w:t>Step</w:t>
      </w:r>
      <w:r>
        <w:t xml:space="preserve"> 3</w:t>
      </w:r>
    </w:p>
    <w:p w14:paraId="4111FCBD" w14:textId="0859C1A2" w:rsidR="00200537" w:rsidRDefault="00200537" w:rsidP="00AB6C40">
      <w:pPr>
        <w:pStyle w:val="Heading3"/>
      </w:pPr>
      <w:r>
        <w:t>Relationships</w:t>
      </w:r>
    </w:p>
    <w:p w14:paraId="067DE7A4" w14:textId="2122B6C5" w:rsidR="00200537" w:rsidRDefault="00200537" w:rsidP="00AB6C40">
      <w:pPr>
        <w:pStyle w:val="Heading4"/>
      </w:pPr>
      <w:r>
        <w:t>One-to-One</w:t>
      </w:r>
    </w:p>
    <w:p w14:paraId="4BCA6008" w14:textId="73D9B9B8" w:rsidR="00200537" w:rsidRDefault="009E0834" w:rsidP="009C7E81">
      <w:r>
        <w:t>User – grocery list</w:t>
      </w:r>
    </w:p>
    <w:p w14:paraId="7DC0500D" w14:textId="1DB1888C" w:rsidR="00200537" w:rsidRDefault="00200537" w:rsidP="00AB6C40">
      <w:pPr>
        <w:pStyle w:val="Heading4"/>
      </w:pPr>
      <w:r>
        <w:t>One-to-Many</w:t>
      </w:r>
    </w:p>
    <w:p w14:paraId="451F0752" w14:textId="0BB9C9FB" w:rsidR="00200537" w:rsidRDefault="00C320AD" w:rsidP="009C7E81">
      <w:r>
        <w:t xml:space="preserve">Users to </w:t>
      </w:r>
      <w:r w:rsidR="00200537">
        <w:t>Ingredients</w:t>
      </w:r>
    </w:p>
    <w:p w14:paraId="44715FC5" w14:textId="74A02C63" w:rsidR="00C320AD" w:rsidRDefault="00C320AD" w:rsidP="009C7E81">
      <w:r>
        <w:t>Users to recipe</w:t>
      </w:r>
    </w:p>
    <w:p w14:paraId="0BA3D401" w14:textId="5267FD93" w:rsidR="00C320AD" w:rsidRDefault="00C320AD" w:rsidP="009C7E81">
      <w:r>
        <w:t>Users to grocery list</w:t>
      </w:r>
    </w:p>
    <w:p w14:paraId="6255AAF8" w14:textId="0ABF0745" w:rsidR="005F4A99" w:rsidRDefault="005F4A99" w:rsidP="009C7E81">
      <w:r>
        <w:t>Occasions to user</w:t>
      </w:r>
    </w:p>
    <w:p w14:paraId="007D1F60" w14:textId="2A768D98" w:rsidR="00200537" w:rsidRDefault="00200537" w:rsidP="00AB6C40">
      <w:pPr>
        <w:pStyle w:val="Heading4"/>
      </w:pPr>
      <w:r>
        <w:t>Many-to-Many</w:t>
      </w:r>
    </w:p>
    <w:p w14:paraId="38D1E9EF" w14:textId="59692E83" w:rsidR="009E0834" w:rsidRDefault="009E0834" w:rsidP="009C7E81">
      <w:r>
        <w:t>Ingredients to recipes</w:t>
      </w:r>
    </w:p>
    <w:p w14:paraId="332A2D9C" w14:textId="0024FBEC" w:rsidR="009E0834" w:rsidRDefault="009E0834" w:rsidP="009C7E81">
      <w:r>
        <w:t>Grocery list to ingredients</w:t>
      </w:r>
    </w:p>
    <w:p w14:paraId="65D968AD" w14:textId="48490612" w:rsidR="00180184" w:rsidRDefault="00180184" w:rsidP="009C7E81">
      <w:r>
        <w:t>Recipe to occasion</w:t>
      </w:r>
    </w:p>
    <w:p w14:paraId="76CBB1BA" w14:textId="1D78F98B" w:rsidR="00936B0E" w:rsidRDefault="00936B0E">
      <w:r>
        <w:br w:type="page"/>
      </w:r>
    </w:p>
    <w:p w14:paraId="3EF52E0E" w14:textId="754085FB" w:rsidR="005F4A99" w:rsidRDefault="005F4A99" w:rsidP="00AB6C40">
      <w:pPr>
        <w:pStyle w:val="Heading1"/>
      </w:pPr>
      <w:r>
        <w:lastRenderedPageBreak/>
        <w:t>Part 3</w:t>
      </w:r>
    </w:p>
    <w:p w14:paraId="66288562" w14:textId="226E0A38" w:rsidR="00AB6C40" w:rsidRDefault="00FA6E6A" w:rsidP="00B26A41">
      <w:pPr>
        <w:spacing w:after="0" w:line="240" w:lineRule="auto"/>
        <w:rPr>
          <w:rFonts w:ascii="Abadi Extra Light" w:hAnsi="Abadi Extra Ligh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47E76" wp14:editId="2C8C21F8">
                <wp:simplePos x="0" y="0"/>
                <wp:positionH relativeFrom="margin">
                  <wp:posOffset>38100</wp:posOffset>
                </wp:positionH>
                <wp:positionV relativeFrom="paragraph">
                  <wp:posOffset>234315</wp:posOffset>
                </wp:positionV>
                <wp:extent cx="5876925" cy="70485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048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A049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s_info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3F4E411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SERIAL PRIMARY KEY,</w:t>
                            </w:r>
                          </w:p>
                          <w:p w14:paraId="34DE27F5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username </w:t>
                            </w:r>
                            <w:proofErr w:type="gram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20),</w:t>
                            </w:r>
                          </w:p>
                          <w:p w14:paraId="49AFBC4B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password </w:t>
                            </w:r>
                            <w:proofErr w:type="gram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2000)</w:t>
                            </w:r>
                          </w:p>
                          <w:p w14:paraId="75D75E5D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4BFCCF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</w:p>
                          <w:p w14:paraId="182E881D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grocery_list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C287E20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grocery_list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SERIAL PRIMARY KEY,</w:t>
                            </w:r>
                          </w:p>
                          <w:p w14:paraId="487B774D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INTEGER NOT NULL REFERENCES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s_info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9CB178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D512308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</w:p>
                          <w:p w14:paraId="5CB9CCF6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CREATE TABLE occasions (</w:t>
                            </w:r>
                          </w:p>
                          <w:p w14:paraId="5EF8D84D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occasion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SERIAL PRIMARY KEY,</w:t>
                            </w:r>
                          </w:p>
                          <w:p w14:paraId="0B8EE123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INTEGER NOT NULL REFERENCES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s_info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035FA30E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occasion_date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06FF116D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24C4510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</w:p>
                          <w:p w14:paraId="43022EB6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CREATE TABLE ingredients (</w:t>
                            </w:r>
                          </w:p>
                          <w:p w14:paraId="45C6C2ED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ingredient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SERIAL PRIMARY KEY,</w:t>
                            </w:r>
                          </w:p>
                          <w:p w14:paraId="7530E186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INTEGER NOT NULL REFERENCES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s_info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6F48D34E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ingredient_name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50)</w:t>
                            </w:r>
                          </w:p>
                          <w:p w14:paraId="57DF3A77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9D2CD0F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</w:p>
                          <w:p w14:paraId="17118C86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CREATE TABLE recipes (</w:t>
                            </w:r>
                          </w:p>
                          <w:p w14:paraId="17489C84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SERIAL PRIMARY KEY,</w:t>
                            </w:r>
                          </w:p>
                          <w:p w14:paraId="57A93165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INTEGER NOT NULL REFERENCES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s_info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10D8C770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name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50),</w:t>
                            </w:r>
                          </w:p>
                          <w:p w14:paraId="6767BBB2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instructions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5000)</w:t>
                            </w:r>
                          </w:p>
                          <w:p w14:paraId="11989BB8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9AA595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</w:p>
                          <w:p w14:paraId="15CF0066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grocery_list_ingredients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14F1688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grocery_list_ingredient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SERIAL PRIMARY KEY,</w:t>
                            </w:r>
                          </w:p>
                          <w:p w14:paraId="12203235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grocery_list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INTEGER NOT NULL REFERENCES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grocery_list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grocery_list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7832C3B6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ingredient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INTEGER NOT NULL REFERENCES ingredients(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ingredient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8B209E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A6F1ED8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</w:p>
                          <w:p w14:paraId="23FF2F52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ingredients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0FC71104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ingredient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SERIAL PRIMARY KEY,</w:t>
                            </w:r>
                          </w:p>
                          <w:p w14:paraId="62E49114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ingredient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INTEGER NOT NULL REFERENCES ingredients(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ingredient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759EA92B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INTEGER NOT NULL REFERENCES recipes(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CCCEF4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62C5C0D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</w:p>
                          <w:p w14:paraId="4ED450C3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occasion_recipes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22B3436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occasion_recipe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SERIAL PRIMARY KEY,</w:t>
                            </w:r>
                          </w:p>
                          <w:p w14:paraId="0E7EE0A0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occasion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INTEGER NOT NULL REFERENCES occasions(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occasion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347C07E8" w14:textId="77777777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INTEGER NOT NULL REFERENCES recipes(</w:t>
                            </w:r>
                            <w:proofErr w:type="spellStart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id</w:t>
                            </w:r>
                            <w:proofErr w:type="spellEnd"/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5778BB" w14:textId="15482873" w:rsidR="00936B0E" w:rsidRPr="00FA6E6A" w:rsidRDefault="00936B0E" w:rsidP="00936B0E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FA6E6A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7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8.45pt;width:462.75pt;height:5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" fillcolor="#0d0d0d [3069]">
                <v:textbox>
                  <w:txbxContent>
                    <w:p w14:paraId="303FA049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s_info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3F4E411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SERIAL PRIMARY KEY,</w:t>
                      </w:r>
                    </w:p>
                    <w:p w14:paraId="34DE27F5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username </w:t>
                      </w:r>
                      <w:proofErr w:type="gram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20),</w:t>
                      </w:r>
                    </w:p>
                    <w:p w14:paraId="49AFBC4B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password </w:t>
                      </w:r>
                      <w:proofErr w:type="gram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2000)</w:t>
                      </w:r>
                    </w:p>
                    <w:p w14:paraId="75D75E5D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;</w:t>
                      </w:r>
                    </w:p>
                    <w:p w14:paraId="624BFCCF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</w:p>
                    <w:p w14:paraId="182E881D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grocery_list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C287E20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grocery_list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SERIAL PRIMARY KEY,</w:t>
                      </w:r>
                    </w:p>
                    <w:p w14:paraId="487B774D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INTEGER NOT NULL REFERENCES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s_info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</w:t>
                      </w:r>
                    </w:p>
                    <w:p w14:paraId="439CB178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;</w:t>
                      </w:r>
                    </w:p>
                    <w:p w14:paraId="6D512308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</w:p>
                    <w:p w14:paraId="5CB9CCF6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CREATE TABLE occasions (</w:t>
                      </w:r>
                    </w:p>
                    <w:p w14:paraId="5EF8D84D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occasion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SERIAL PRIMARY KEY,</w:t>
                      </w:r>
                    </w:p>
                    <w:p w14:paraId="0B8EE123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INTEGER NOT NULL REFERENCES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s_info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,</w:t>
                      </w:r>
                    </w:p>
                    <w:p w14:paraId="035FA30E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occasion_date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06FF116D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;</w:t>
                      </w:r>
                    </w:p>
                    <w:p w14:paraId="024C4510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</w:p>
                    <w:p w14:paraId="43022EB6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CREATE TABLE ingredients (</w:t>
                      </w:r>
                    </w:p>
                    <w:p w14:paraId="45C6C2ED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ingredient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SERIAL PRIMARY KEY,</w:t>
                      </w:r>
                    </w:p>
                    <w:p w14:paraId="7530E186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INTEGER NOT NULL REFERENCES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s_info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,</w:t>
                      </w:r>
                    </w:p>
                    <w:p w14:paraId="6F48D34E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ingredient_name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50)</w:t>
                      </w:r>
                    </w:p>
                    <w:p w14:paraId="57DF3A77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;</w:t>
                      </w:r>
                    </w:p>
                    <w:p w14:paraId="29D2CD0F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</w:p>
                    <w:p w14:paraId="17118C86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CREATE TABLE recipes (</w:t>
                      </w:r>
                    </w:p>
                    <w:p w14:paraId="17489C84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SERIAL PRIMARY KEY,</w:t>
                      </w:r>
                    </w:p>
                    <w:p w14:paraId="57A93165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INTEGER NOT NULL REFERENCES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s_info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,</w:t>
                      </w:r>
                    </w:p>
                    <w:p w14:paraId="10D8C770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name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50),</w:t>
                      </w:r>
                    </w:p>
                    <w:p w14:paraId="6767BBB2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instructions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5000)</w:t>
                      </w:r>
                    </w:p>
                    <w:p w14:paraId="11989BB8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;</w:t>
                      </w:r>
                    </w:p>
                    <w:p w14:paraId="269AA595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</w:p>
                    <w:p w14:paraId="15CF0066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grocery_list_ingredients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14F1688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grocery_list_ingredient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SERIAL PRIMARY KEY,</w:t>
                      </w:r>
                    </w:p>
                    <w:p w14:paraId="12203235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grocery_list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INTEGER NOT NULL REFERENCES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grocery_list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grocery_list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,</w:t>
                      </w:r>
                    </w:p>
                    <w:p w14:paraId="7832C3B6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ingredient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INTEGER NOT NULL REFERENCES ingredients(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ingredient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</w:t>
                      </w:r>
                    </w:p>
                    <w:p w14:paraId="4E8B209E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;</w:t>
                      </w:r>
                    </w:p>
                    <w:p w14:paraId="4A6F1ED8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</w:p>
                    <w:p w14:paraId="23FF2F52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ingredients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0FC71104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ingredient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SERIAL PRIMARY KEY,</w:t>
                      </w:r>
                    </w:p>
                    <w:p w14:paraId="62E49114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ingredient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INTEGER NOT NULL REFERENCES ingredients(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ingredient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,</w:t>
                      </w:r>
                    </w:p>
                    <w:p w14:paraId="759EA92B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INTEGER NOT NULL REFERENCES recipes(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</w:t>
                      </w:r>
                    </w:p>
                    <w:p w14:paraId="62CCCEF4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;</w:t>
                      </w:r>
                    </w:p>
                    <w:p w14:paraId="662C5C0D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</w:p>
                    <w:p w14:paraId="4ED450C3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occasion_recipes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22B3436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occasion_recipe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SERIAL PRIMARY KEY,</w:t>
                      </w:r>
                    </w:p>
                    <w:p w14:paraId="0E7EE0A0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occasion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INTEGER NOT NULL REFERENCES occasions(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occasion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,</w:t>
                      </w:r>
                    </w:p>
                    <w:p w14:paraId="347C07E8" w14:textId="77777777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INTEGER NOT NULL REFERENCES recipes(</w:t>
                      </w:r>
                      <w:proofErr w:type="spellStart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id</w:t>
                      </w:r>
                      <w:proofErr w:type="spellEnd"/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</w:t>
                      </w:r>
                    </w:p>
                    <w:p w14:paraId="175778BB" w14:textId="15482873" w:rsidR="00936B0E" w:rsidRPr="00FA6E6A" w:rsidRDefault="00936B0E" w:rsidP="00936B0E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FA6E6A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AC641" w14:textId="50E4A97E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6F47269B" w14:textId="17A0EE5D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13E5288D" w14:textId="595156A1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20753B2D" w14:textId="4C6BFB46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659382AC" w14:textId="6708DCF2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5A110F4C" w14:textId="5B84B937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0DC24E52" w14:textId="7243635F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1E482D93" w14:textId="52090FD5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40B13765" w14:textId="69A6EF70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443C7C0C" w14:textId="5F6FA276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58B87B5B" w14:textId="386140E1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0602C405" w14:textId="3326A3D9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6C687FDD" w14:textId="7FFE3EC9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57BBAED0" w14:textId="562E3CE6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46E32D81" w14:textId="14558190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2F5820AB" w14:textId="62EA122A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48C7D17D" w14:textId="34BC8865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3FC95851" w14:textId="2A4DFC29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0CCF777B" w14:textId="0E276135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17C8F896" w14:textId="13F54D2A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449E005A" w14:textId="7C804A18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60A76CE8" w14:textId="1209F998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23B8F29E" w14:textId="09406C4C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07874B5F" w14:textId="6C6331FB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34816C69" w14:textId="6428C64B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0B4C1666" w14:textId="0103F0CB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0F3955E5" w14:textId="25A0E3DF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2852B166" w14:textId="076C6DE9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65C1494A" w14:textId="43258292" w:rsidR="00C26133" w:rsidRP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110F05BD" w14:textId="085BF051" w:rsid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4A1EFFEF" w14:textId="224D499F" w:rsidR="00C26133" w:rsidRDefault="00C26133" w:rsidP="00C26133">
      <w:pPr>
        <w:rPr>
          <w:rFonts w:ascii="Abadi Extra Light" w:hAnsi="Abadi Extra Light"/>
          <w:sz w:val="18"/>
          <w:szCs w:val="18"/>
        </w:rPr>
      </w:pPr>
    </w:p>
    <w:p w14:paraId="6E832AD5" w14:textId="3B34F4C2" w:rsidR="00C26133" w:rsidRDefault="00C26133" w:rsidP="00C26133">
      <w:pPr>
        <w:pStyle w:val="Heading1"/>
      </w:pPr>
      <w:r>
        <w:br w:type="page"/>
      </w:r>
      <w:r>
        <w:lastRenderedPageBreak/>
        <w:t>Part 4</w:t>
      </w:r>
    </w:p>
    <w:p w14:paraId="799E7D81" w14:textId="5041C58F" w:rsidR="00C26133" w:rsidRDefault="00C26133" w:rsidP="00C26133"/>
    <w:p w14:paraId="0644D6FE" w14:textId="276E930C" w:rsidR="00C26133" w:rsidRPr="00C26133" w:rsidRDefault="00C26133" w:rsidP="00C261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0C0003" wp14:editId="65B602E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876925" cy="1819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19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39978" w14:textId="77777777" w:rsidR="00C26133" w:rsidRPr="00C26133" w:rsidRDefault="00C26133" w:rsidP="00C26133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INSERT INTO </w:t>
                            </w:r>
                            <w:proofErr w:type="spellStart"/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s_info</w:t>
                            </w:r>
                            <w:proofErr w:type="spellEnd"/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(username, password) VALUES</w:t>
                            </w:r>
                          </w:p>
                          <w:p w14:paraId="02E37D3E" w14:textId="48BDB058" w:rsidR="00C26133" w:rsidRPr="00C26133" w:rsidRDefault="00C26133" w:rsidP="00C26133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vermin_supreme</w:t>
                            </w:r>
                            <w:proofErr w:type="spellEnd"/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', 'iAM%CrAzY12453'),</w:t>
                            </w:r>
                          </w:p>
                          <w:p w14:paraId="6C4875AF" w14:textId="77777777" w:rsidR="00C26133" w:rsidRPr="00C26133" w:rsidRDefault="00C26133" w:rsidP="00C26133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('</w:t>
                            </w:r>
                            <w:proofErr w:type="spellStart"/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harry_potter</w:t>
                            </w:r>
                            <w:proofErr w:type="spellEnd"/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chose_one</w:t>
                            </w:r>
                            <w:proofErr w:type="spellEnd"/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'),</w:t>
                            </w:r>
                          </w:p>
                          <w:p w14:paraId="63CAE018" w14:textId="3D349A40" w:rsidR="00C26133" w:rsidRDefault="00C26133" w:rsidP="00C26133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('</w:t>
                            </w:r>
                            <w:proofErr w:type="spellStart"/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walter_white</w:t>
                            </w:r>
                            <w:proofErr w:type="spellEnd"/>
                            <w:r w:rsidRPr="00C26133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', 'iAmThE1WhOKNOcks')</w:t>
                            </w:r>
                          </w:p>
                          <w:p w14:paraId="260E5BBF" w14:textId="0FE287B4" w:rsidR="00A42B3B" w:rsidRDefault="00A42B3B" w:rsidP="00C26133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</w:p>
                          <w:p w14:paraId="61BD74B9" w14:textId="77777777" w:rsidR="00A42B3B" w:rsidRPr="00A42B3B" w:rsidRDefault="00A42B3B" w:rsidP="00A42B3B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INSERT INTO recipes (</w:t>
                            </w:r>
                            <w:proofErr w:type="spellStart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name</w:t>
                            </w:r>
                            <w:proofErr w:type="spellEnd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user_id</w:t>
                            </w:r>
                            <w:proofErr w:type="spellEnd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recipe_instructions</w:t>
                            </w:r>
                            <w:proofErr w:type="spellEnd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) VALUES</w:t>
                            </w:r>
                          </w:p>
                          <w:p w14:paraId="3C33CFC6" w14:textId="5DA37A3D" w:rsidR="00A42B3B" w:rsidRPr="00A42B3B" w:rsidRDefault="00A42B3B" w:rsidP="00A42B3B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('boot pizza', 1, 'throw a boot on your head and a pizza on your boot then cook'),</w:t>
                            </w:r>
                          </w:p>
                          <w:p w14:paraId="2AB6AE5B" w14:textId="77777777" w:rsidR="00A42B3B" w:rsidRPr="00A42B3B" w:rsidRDefault="00A42B3B" w:rsidP="00A42B3B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('butter beer', 2, 'idk actually </w:t>
                            </w:r>
                            <w:proofErr w:type="spellStart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just buy it from </w:t>
                            </w:r>
                            <w:proofErr w:type="spellStart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diagon</w:t>
                            </w:r>
                            <w:proofErr w:type="spellEnd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alley or </w:t>
                            </w:r>
                            <w:proofErr w:type="spellStart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some place</w:t>
                            </w:r>
                            <w:proofErr w:type="spellEnd"/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>'),</w:t>
                            </w:r>
                          </w:p>
                          <w:p w14:paraId="007CCBA7" w14:textId="3D4BA137" w:rsidR="00A42B3B" w:rsidRPr="00FA6E6A" w:rsidRDefault="00A42B3B" w:rsidP="00A42B3B">
                            <w:pPr>
                              <w:spacing w:after="0" w:line="240" w:lineRule="auto"/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</w:pPr>
                            <w:r w:rsidRPr="00A42B3B">
                              <w:rPr>
                                <w:rFonts w:ascii="Abadi Extra Light" w:hAnsi="Abadi Extra Light"/>
                                <w:sz w:val="20"/>
                                <w:szCs w:val="20"/>
                              </w:rPr>
                              <w:t xml:space="preserve">  ('scrambled eggs', 3, 'throw in some eggs, some self-righteousness, anger, rage, hatred, murder, and top off with bacon representing your age for symbolism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0003" id="_x0000_s1027" type="#_x0000_t202" style="position:absolute;margin-left:0;margin-top:3.7pt;width:462.75pt;height:14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" fillcolor="#0d0d0d [3069]">
                <v:textbox>
                  <w:txbxContent>
                    <w:p w14:paraId="78C39978" w14:textId="77777777" w:rsidR="00C26133" w:rsidRPr="00C26133" w:rsidRDefault="00C26133" w:rsidP="00C26133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INSERT INTO </w:t>
                      </w:r>
                      <w:proofErr w:type="spellStart"/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s_info</w:t>
                      </w:r>
                      <w:proofErr w:type="spellEnd"/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(username, password) VALUES</w:t>
                      </w:r>
                    </w:p>
                    <w:p w14:paraId="02E37D3E" w14:textId="48BDB058" w:rsidR="00C26133" w:rsidRPr="00C26133" w:rsidRDefault="00C26133" w:rsidP="00C26133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vermin_supreme</w:t>
                      </w:r>
                      <w:proofErr w:type="spellEnd"/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', 'iAM%CrAzY12453'),</w:t>
                      </w:r>
                    </w:p>
                    <w:p w14:paraId="6C4875AF" w14:textId="77777777" w:rsidR="00C26133" w:rsidRPr="00C26133" w:rsidRDefault="00C26133" w:rsidP="00C26133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('</w:t>
                      </w:r>
                      <w:proofErr w:type="spellStart"/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harry_potter</w:t>
                      </w:r>
                      <w:proofErr w:type="spellEnd"/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chose_one</w:t>
                      </w:r>
                      <w:proofErr w:type="spellEnd"/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'),</w:t>
                      </w:r>
                    </w:p>
                    <w:p w14:paraId="63CAE018" w14:textId="3D349A40" w:rsidR="00C26133" w:rsidRDefault="00C26133" w:rsidP="00C26133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('</w:t>
                      </w:r>
                      <w:proofErr w:type="spellStart"/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walter_white</w:t>
                      </w:r>
                      <w:proofErr w:type="spellEnd"/>
                      <w:r w:rsidRPr="00C26133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', 'iAmThE1WhOKNOcks')</w:t>
                      </w:r>
                    </w:p>
                    <w:p w14:paraId="260E5BBF" w14:textId="0FE287B4" w:rsidR="00A42B3B" w:rsidRDefault="00A42B3B" w:rsidP="00C26133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</w:p>
                    <w:p w14:paraId="61BD74B9" w14:textId="77777777" w:rsidR="00A42B3B" w:rsidRPr="00A42B3B" w:rsidRDefault="00A42B3B" w:rsidP="00A42B3B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INSERT INTO recipes (</w:t>
                      </w:r>
                      <w:proofErr w:type="spellStart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name</w:t>
                      </w:r>
                      <w:proofErr w:type="spellEnd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user_id</w:t>
                      </w:r>
                      <w:proofErr w:type="spellEnd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recipe_instructions</w:t>
                      </w:r>
                      <w:proofErr w:type="spellEnd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) VALUES</w:t>
                      </w:r>
                    </w:p>
                    <w:p w14:paraId="3C33CFC6" w14:textId="5DA37A3D" w:rsidR="00A42B3B" w:rsidRPr="00A42B3B" w:rsidRDefault="00A42B3B" w:rsidP="00A42B3B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</w:t>
                      </w:r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('boot pizza', 1, 'throw a boot on your head and a pizza on your boot then cook'),</w:t>
                      </w:r>
                    </w:p>
                    <w:p w14:paraId="2AB6AE5B" w14:textId="77777777" w:rsidR="00A42B3B" w:rsidRPr="00A42B3B" w:rsidRDefault="00A42B3B" w:rsidP="00A42B3B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('butter beer', 2, 'idk actually </w:t>
                      </w:r>
                      <w:proofErr w:type="spellStart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just buy it from </w:t>
                      </w:r>
                      <w:proofErr w:type="spellStart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diagon</w:t>
                      </w:r>
                      <w:proofErr w:type="spellEnd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alley or </w:t>
                      </w:r>
                      <w:proofErr w:type="spellStart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some place</w:t>
                      </w:r>
                      <w:proofErr w:type="spellEnd"/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>'),</w:t>
                      </w:r>
                    </w:p>
                    <w:p w14:paraId="007CCBA7" w14:textId="3D4BA137" w:rsidR="00A42B3B" w:rsidRPr="00FA6E6A" w:rsidRDefault="00A42B3B" w:rsidP="00A42B3B">
                      <w:pPr>
                        <w:spacing w:after="0" w:line="240" w:lineRule="auto"/>
                        <w:rPr>
                          <w:rFonts w:ascii="Abadi Extra Light" w:hAnsi="Abadi Extra Light"/>
                          <w:sz w:val="20"/>
                          <w:szCs w:val="20"/>
                        </w:rPr>
                      </w:pPr>
                      <w:r w:rsidRPr="00A42B3B">
                        <w:rPr>
                          <w:rFonts w:ascii="Abadi Extra Light" w:hAnsi="Abadi Extra Light"/>
                          <w:sz w:val="20"/>
                          <w:szCs w:val="20"/>
                        </w:rPr>
                        <w:t xml:space="preserve">  ('scrambled eggs', 3, 'throw in some eggs, some self-righteousness, anger, rage, hatred, murder, and top off with bacon representing your age for symbolism'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6133" w:rsidRPr="00C26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6760" w14:textId="77777777" w:rsidR="00A843EB" w:rsidRDefault="00A843EB" w:rsidP="00C26133">
      <w:pPr>
        <w:spacing w:after="0" w:line="240" w:lineRule="auto"/>
      </w:pPr>
      <w:r>
        <w:separator/>
      </w:r>
    </w:p>
  </w:endnote>
  <w:endnote w:type="continuationSeparator" w:id="0">
    <w:p w14:paraId="5FCA65BC" w14:textId="77777777" w:rsidR="00A843EB" w:rsidRDefault="00A843EB" w:rsidP="00C2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710E" w14:textId="77777777" w:rsidR="00A843EB" w:rsidRDefault="00A843EB" w:rsidP="00C26133">
      <w:pPr>
        <w:spacing w:after="0" w:line="240" w:lineRule="auto"/>
      </w:pPr>
      <w:r>
        <w:separator/>
      </w:r>
    </w:p>
  </w:footnote>
  <w:footnote w:type="continuationSeparator" w:id="0">
    <w:p w14:paraId="2252E31A" w14:textId="77777777" w:rsidR="00A843EB" w:rsidRDefault="00A843EB" w:rsidP="00C2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46E0"/>
    <w:multiLevelType w:val="hybridMultilevel"/>
    <w:tmpl w:val="66B4A28C"/>
    <w:lvl w:ilvl="0" w:tplc="D95AE6A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E9"/>
    <w:rsid w:val="00180184"/>
    <w:rsid w:val="00200537"/>
    <w:rsid w:val="00317190"/>
    <w:rsid w:val="00376CE7"/>
    <w:rsid w:val="004F6C5C"/>
    <w:rsid w:val="005F4A99"/>
    <w:rsid w:val="007115E9"/>
    <w:rsid w:val="008C5F8A"/>
    <w:rsid w:val="00936B0E"/>
    <w:rsid w:val="009C7E81"/>
    <w:rsid w:val="009E0834"/>
    <w:rsid w:val="00A42B3B"/>
    <w:rsid w:val="00A843EB"/>
    <w:rsid w:val="00AB670E"/>
    <w:rsid w:val="00AB6C40"/>
    <w:rsid w:val="00B26A41"/>
    <w:rsid w:val="00C26133"/>
    <w:rsid w:val="00C320AD"/>
    <w:rsid w:val="00FA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CD96"/>
  <w15:chartTrackingRefBased/>
  <w15:docId w15:val="{1B5B19F9-B971-4EE7-97F3-DDE58E42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6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C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2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33"/>
  </w:style>
  <w:style w:type="paragraph" w:styleId="Footer">
    <w:name w:val="footer"/>
    <w:basedOn w:val="Normal"/>
    <w:link w:val="FooterChar"/>
    <w:uiPriority w:val="99"/>
    <w:unhideWhenUsed/>
    <w:rsid w:val="00C2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4E9B-78F1-4FD2-96B2-3BA59D3E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 Hutson</dc:creator>
  <cp:keywords/>
  <dc:description/>
  <cp:lastModifiedBy>Chalon Hutson</cp:lastModifiedBy>
  <cp:revision>19</cp:revision>
  <dcterms:created xsi:type="dcterms:W3CDTF">2021-07-28T17:21:00Z</dcterms:created>
  <dcterms:modified xsi:type="dcterms:W3CDTF">2021-07-28T20:19:00Z</dcterms:modified>
</cp:coreProperties>
</file>